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28 от 22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 о недопустимости впредь аналогичных нарушений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39 от 18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72 от 18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5 от 21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